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713FE">
              <w:rPr>
                <w:rFonts w:ascii="Times New Roman" w:hAnsi="Times New Roman" w:cs="Times New Roman"/>
                <w:color w:val="000000"/>
              </w:rPr>
              <w:t>63300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13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0713F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0713FE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093A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D65ABE-11FB-4552-B088-8F294CB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6AC8-8720-4073-B19E-5D1AA4FC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